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4640A8">
        <w:rPr>
          <w:rFonts w:ascii="Arial" w:hAnsi="Arial" w:cs="Arial"/>
          <w:b/>
          <w:i/>
          <w:sz w:val="24"/>
          <w:u w:val="single"/>
        </w:rPr>
        <w:t>24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4640A8">
        <w:rPr>
          <w:rFonts w:ascii="Arial" w:hAnsi="Arial" w:cs="Arial"/>
          <w:b/>
          <w:i/>
          <w:sz w:val="24"/>
          <w:u w:val="single"/>
        </w:rPr>
        <w:t>septemb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F42DFC">
        <w:rPr>
          <w:rFonts w:ascii="Arial" w:hAnsi="Arial" w:cs="Arial"/>
          <w:b/>
          <w:i/>
          <w:sz w:val="24"/>
          <w:u w:val="single"/>
        </w:rPr>
        <w:t>4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BD249B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E209FC" w:rsidRDefault="00E209FC" w:rsidP="00E209FC">
      <w:pPr>
        <w:spacing w:after="0" w:line="240" w:lineRule="auto"/>
        <w:jc w:val="both"/>
        <w:rPr>
          <w:rFonts w:ascii="Arial" w:hAnsi="Arial" w:cs="Arial"/>
          <w:b/>
          <w:i/>
          <w:sz w:val="24"/>
        </w:rPr>
      </w:pPr>
    </w:p>
    <w:p w:rsidR="009E3A71" w:rsidRDefault="009E3A71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</w:p>
    <w:p w:rsidR="00802847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ka (</w:t>
      </w:r>
      <w:proofErr w:type="spellStart"/>
      <w:r>
        <w:rPr>
          <w:rFonts w:ascii="Arial" w:hAnsi="Arial" w:cs="Arial"/>
          <w:sz w:val="24"/>
        </w:rPr>
        <w:t>Dej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jović</w:t>
      </w:r>
      <w:proofErr w:type="spellEnd"/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ijana</w:t>
      </w:r>
      <w:proofErr w:type="spellEnd"/>
      <w:r>
        <w:rPr>
          <w:rFonts w:ascii="Arial" w:hAnsi="Arial" w:cs="Arial"/>
          <w:sz w:val="24"/>
        </w:rPr>
        <w:t xml:space="preserve"> (Luka) </w:t>
      </w:r>
      <w:proofErr w:type="spellStart"/>
      <w:r>
        <w:rPr>
          <w:rFonts w:ascii="Arial" w:hAnsi="Arial" w:cs="Arial"/>
          <w:sz w:val="24"/>
        </w:rPr>
        <w:t>Šoškić</w:t>
      </w:r>
      <w:proofErr w:type="spellEnd"/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istina (</w:t>
      </w:r>
      <w:proofErr w:type="spellStart"/>
      <w:r>
        <w:rPr>
          <w:rFonts w:ascii="Arial" w:hAnsi="Arial" w:cs="Arial"/>
          <w:sz w:val="24"/>
        </w:rPr>
        <w:t>Bogo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ašović</w:t>
      </w:r>
      <w:proofErr w:type="spellEnd"/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tarina (</w:t>
      </w:r>
      <w:proofErr w:type="spellStart"/>
      <w:r>
        <w:rPr>
          <w:rFonts w:ascii="Arial" w:hAnsi="Arial" w:cs="Arial"/>
          <w:sz w:val="24"/>
        </w:rPr>
        <w:t>Bogo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ašovć</w:t>
      </w:r>
      <w:proofErr w:type="spellEnd"/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</w:t>
      </w:r>
      <w:proofErr w:type="spellStart"/>
      <w:r>
        <w:rPr>
          <w:rFonts w:ascii="Arial" w:hAnsi="Arial" w:cs="Arial"/>
          <w:sz w:val="24"/>
        </w:rPr>
        <w:t>Ves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Otović</w:t>
      </w:r>
      <w:proofErr w:type="spellEnd"/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dija</w:t>
      </w:r>
      <w:proofErr w:type="spellEnd"/>
      <w:r>
        <w:rPr>
          <w:rFonts w:ascii="Arial" w:hAnsi="Arial" w:cs="Arial"/>
          <w:sz w:val="24"/>
        </w:rPr>
        <w:t xml:space="preserve"> (Milan) </w:t>
      </w:r>
      <w:proofErr w:type="spellStart"/>
      <w:r>
        <w:rPr>
          <w:rFonts w:ascii="Arial" w:hAnsi="Arial" w:cs="Arial"/>
          <w:sz w:val="24"/>
        </w:rPr>
        <w:t>Mijović</w:t>
      </w:r>
      <w:proofErr w:type="spellEnd"/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nko (Ivan) </w:t>
      </w:r>
      <w:proofErr w:type="spellStart"/>
      <w:r>
        <w:rPr>
          <w:rFonts w:ascii="Arial" w:hAnsi="Arial" w:cs="Arial"/>
          <w:sz w:val="24"/>
        </w:rPr>
        <w:t>Jeftović</w:t>
      </w:r>
      <w:proofErr w:type="spellEnd"/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uad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džmed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jeti</w:t>
      </w:r>
      <w:proofErr w:type="spellEnd"/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agan (</w:t>
      </w:r>
      <w:proofErr w:type="spellStart"/>
      <w:r>
        <w:rPr>
          <w:rFonts w:ascii="Arial" w:hAnsi="Arial" w:cs="Arial"/>
          <w:sz w:val="24"/>
        </w:rPr>
        <w:t>Pant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šić</w:t>
      </w:r>
      <w:proofErr w:type="spellEnd"/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il (</w:t>
      </w:r>
      <w:proofErr w:type="spellStart"/>
      <w:r>
        <w:rPr>
          <w:rFonts w:ascii="Arial" w:hAnsi="Arial" w:cs="Arial"/>
          <w:sz w:val="24"/>
        </w:rPr>
        <w:t>Nasuf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Hodžić</w:t>
      </w:r>
      <w:proofErr w:type="spellEnd"/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linka</w:t>
      </w:r>
      <w:proofErr w:type="spellEnd"/>
      <w:r>
        <w:rPr>
          <w:rFonts w:ascii="Arial" w:hAnsi="Arial" w:cs="Arial"/>
          <w:sz w:val="24"/>
        </w:rPr>
        <w:t xml:space="preserve"> (Dragomir) </w:t>
      </w:r>
      <w:proofErr w:type="spellStart"/>
      <w:r>
        <w:rPr>
          <w:rFonts w:ascii="Arial" w:hAnsi="Arial" w:cs="Arial"/>
          <w:sz w:val="24"/>
        </w:rPr>
        <w:t>Alorić</w:t>
      </w:r>
      <w:proofErr w:type="spellEnd"/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na (</w:t>
      </w:r>
      <w:proofErr w:type="spellStart"/>
      <w:r>
        <w:rPr>
          <w:rFonts w:ascii="Arial" w:hAnsi="Arial" w:cs="Arial"/>
          <w:sz w:val="24"/>
        </w:rPr>
        <w:t>Vas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ulatović</w:t>
      </w:r>
      <w:proofErr w:type="spellEnd"/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lal (</w:t>
      </w:r>
      <w:proofErr w:type="spellStart"/>
      <w:r>
        <w:rPr>
          <w:rFonts w:ascii="Arial" w:hAnsi="Arial" w:cs="Arial"/>
          <w:sz w:val="24"/>
        </w:rPr>
        <w:t>Hajr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ač</w:t>
      </w:r>
      <w:proofErr w:type="spellEnd"/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ljana (</w:t>
      </w:r>
      <w:proofErr w:type="spellStart"/>
      <w:r>
        <w:rPr>
          <w:rFonts w:ascii="Arial" w:hAnsi="Arial" w:cs="Arial"/>
          <w:sz w:val="24"/>
        </w:rPr>
        <w:t>Arseni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gićević</w:t>
      </w:r>
      <w:proofErr w:type="spellEnd"/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kola (</w:t>
      </w:r>
      <w:proofErr w:type="spellStart"/>
      <w:r>
        <w:rPr>
          <w:rFonts w:ascii="Arial" w:hAnsi="Arial" w:cs="Arial"/>
          <w:sz w:val="24"/>
        </w:rPr>
        <w:t>Dej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rdak</w:t>
      </w:r>
      <w:proofErr w:type="spellEnd"/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(Roman) </w:t>
      </w:r>
      <w:proofErr w:type="spellStart"/>
      <w:r>
        <w:rPr>
          <w:rFonts w:ascii="Arial" w:hAnsi="Arial" w:cs="Arial"/>
          <w:sz w:val="24"/>
        </w:rPr>
        <w:t>Đuranović</w:t>
      </w:r>
      <w:proofErr w:type="spellEnd"/>
    </w:p>
    <w:p w:rsidR="00802847" w:rsidRPr="007A0086" w:rsidRDefault="007A0086" w:rsidP="007A008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eks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avić</w:t>
      </w:r>
      <w:proofErr w:type="spellEnd"/>
    </w:p>
    <w:p w:rsidR="009E3A71" w:rsidRDefault="009E3A71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lažo</w:t>
      </w:r>
      <w:proofErr w:type="spellEnd"/>
      <w:r>
        <w:rPr>
          <w:rFonts w:ascii="Arial" w:hAnsi="Arial" w:cs="Arial"/>
          <w:sz w:val="24"/>
        </w:rPr>
        <w:t xml:space="preserve"> (Zoran) </w:t>
      </w:r>
      <w:proofErr w:type="spellStart"/>
      <w:r>
        <w:rPr>
          <w:rFonts w:ascii="Arial" w:hAnsi="Arial" w:cs="Arial"/>
          <w:sz w:val="24"/>
        </w:rPr>
        <w:t>Živković</w:t>
      </w:r>
      <w:proofErr w:type="spellEnd"/>
      <w:r w:rsidR="007C2FDD">
        <w:rPr>
          <w:rFonts w:ascii="Arial" w:hAnsi="Arial" w:cs="Arial"/>
          <w:sz w:val="24"/>
        </w:rPr>
        <w:t xml:space="preserve"> </w:t>
      </w:r>
    </w:p>
    <w:p w:rsidR="007A0086" w:rsidRDefault="007A0086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ar (</w:t>
      </w:r>
      <w:proofErr w:type="spellStart"/>
      <w:r>
        <w:rPr>
          <w:rFonts w:ascii="Arial" w:hAnsi="Arial" w:cs="Arial"/>
          <w:sz w:val="24"/>
        </w:rPr>
        <w:t>Veliz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ović</w:t>
      </w:r>
      <w:proofErr w:type="spellEnd"/>
    </w:p>
    <w:p w:rsidR="007A0086" w:rsidRDefault="00CC0E6B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amj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Ljubi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uč</w:t>
      </w:r>
      <w:proofErr w:type="spellEnd"/>
    </w:p>
    <w:p w:rsidR="00291900" w:rsidRDefault="008D7CCE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vona</w:t>
      </w:r>
      <w:proofErr w:type="spellEnd"/>
      <w:r>
        <w:rPr>
          <w:rFonts w:ascii="Arial" w:hAnsi="Arial" w:cs="Arial"/>
          <w:sz w:val="24"/>
        </w:rPr>
        <w:t xml:space="preserve"> (Zdravko) </w:t>
      </w:r>
      <w:proofErr w:type="spellStart"/>
      <w:r>
        <w:rPr>
          <w:rFonts w:ascii="Arial" w:hAnsi="Arial" w:cs="Arial"/>
          <w:sz w:val="24"/>
        </w:rPr>
        <w:t>Vlahović</w:t>
      </w:r>
      <w:proofErr w:type="spellEnd"/>
    </w:p>
    <w:p w:rsidR="008D7CCE" w:rsidRDefault="00F9269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l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iv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ulić</w:t>
      </w:r>
      <w:proofErr w:type="spellEnd"/>
    </w:p>
    <w:p w:rsidR="00F92693" w:rsidRDefault="00F9269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fan (</w:t>
      </w:r>
      <w:proofErr w:type="spellStart"/>
      <w:r>
        <w:rPr>
          <w:rFonts w:ascii="Arial" w:hAnsi="Arial" w:cs="Arial"/>
          <w:sz w:val="24"/>
        </w:rPr>
        <w:t>Vukić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džgalj</w:t>
      </w:r>
      <w:proofErr w:type="spellEnd"/>
    </w:p>
    <w:p w:rsidR="00F92693" w:rsidRDefault="004577D1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jubo</w:t>
      </w:r>
      <w:proofErr w:type="spellEnd"/>
      <w:r>
        <w:rPr>
          <w:rFonts w:ascii="Arial" w:hAnsi="Arial" w:cs="Arial"/>
          <w:sz w:val="24"/>
        </w:rPr>
        <w:t xml:space="preserve"> (Dragan) </w:t>
      </w:r>
      <w:proofErr w:type="spellStart"/>
      <w:r>
        <w:rPr>
          <w:rFonts w:ascii="Arial" w:hAnsi="Arial" w:cs="Arial"/>
          <w:sz w:val="24"/>
        </w:rPr>
        <w:t>Pavićević</w:t>
      </w:r>
      <w:proofErr w:type="spellEnd"/>
    </w:p>
    <w:p w:rsidR="004577D1" w:rsidRDefault="0011143E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ihomir</w:t>
      </w:r>
      <w:proofErr w:type="spellEnd"/>
      <w:r>
        <w:rPr>
          <w:rFonts w:ascii="Arial" w:hAnsi="Arial" w:cs="Arial"/>
          <w:sz w:val="24"/>
        </w:rPr>
        <w:t xml:space="preserve"> (Miroslav) </w:t>
      </w:r>
      <w:proofErr w:type="spellStart"/>
      <w:r>
        <w:rPr>
          <w:rFonts w:ascii="Arial" w:hAnsi="Arial" w:cs="Arial"/>
          <w:sz w:val="24"/>
        </w:rPr>
        <w:t>Marić</w:t>
      </w:r>
      <w:proofErr w:type="spellEnd"/>
    </w:p>
    <w:p w:rsidR="00BD0018" w:rsidRDefault="00BD0018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edrana</w:t>
      </w:r>
      <w:proofErr w:type="spellEnd"/>
      <w:r>
        <w:rPr>
          <w:rFonts w:ascii="Arial" w:hAnsi="Arial" w:cs="Arial"/>
          <w:sz w:val="24"/>
        </w:rPr>
        <w:t xml:space="preserve"> (Mladen) Nikoli</w:t>
      </w:r>
      <w:r>
        <w:rPr>
          <w:rFonts w:ascii="Arial" w:hAnsi="Arial" w:cs="Arial"/>
          <w:sz w:val="24"/>
          <w:lang w:val="sr-Latn-ME"/>
        </w:rPr>
        <w:t>ć</w:t>
      </w:r>
      <w:bookmarkStart w:id="0" w:name="_GoBack"/>
      <w:bookmarkEnd w:id="0"/>
    </w:p>
    <w:p w:rsidR="000A6043" w:rsidRDefault="000A604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nja (Vlado) </w:t>
      </w:r>
      <w:proofErr w:type="spellStart"/>
      <w:r>
        <w:rPr>
          <w:rFonts w:ascii="Arial" w:hAnsi="Arial" w:cs="Arial"/>
          <w:sz w:val="24"/>
        </w:rPr>
        <w:t>Bijelić</w:t>
      </w:r>
      <w:proofErr w:type="spellEnd"/>
      <w:r w:rsidR="00083034">
        <w:rPr>
          <w:rFonts w:ascii="Arial" w:hAnsi="Arial" w:cs="Arial"/>
          <w:sz w:val="24"/>
        </w:rPr>
        <w:t xml:space="preserve"> – </w:t>
      </w:r>
      <w:proofErr w:type="spellStart"/>
      <w:r w:rsidR="00083034">
        <w:rPr>
          <w:rFonts w:ascii="Arial" w:hAnsi="Arial" w:cs="Arial"/>
          <w:sz w:val="24"/>
        </w:rPr>
        <w:t>popravni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Upravni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postupak</w:t>
      </w:r>
      <w:proofErr w:type="spellEnd"/>
      <w:r w:rsidR="00083034">
        <w:rPr>
          <w:rFonts w:ascii="Arial" w:hAnsi="Arial" w:cs="Arial"/>
          <w:sz w:val="24"/>
        </w:rPr>
        <w:t xml:space="preserve">, </w:t>
      </w:r>
      <w:proofErr w:type="spellStart"/>
      <w:r w:rsidR="00083034">
        <w:rPr>
          <w:rFonts w:ascii="Arial" w:hAnsi="Arial" w:cs="Arial"/>
          <w:sz w:val="24"/>
        </w:rPr>
        <w:t>upravni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spor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r w:rsidR="00054E8A">
        <w:rPr>
          <w:rFonts w:ascii="Arial" w:hAnsi="Arial" w:cs="Arial"/>
          <w:sz w:val="24"/>
        </w:rPr>
        <w:t>i</w:t>
      </w:r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osnovi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kancelarijskog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poslovanja</w:t>
      </w:r>
      <w:proofErr w:type="spellEnd"/>
    </w:p>
    <w:p w:rsidR="000A6043" w:rsidRDefault="000A604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Jovan) Adamou</w:t>
      </w:r>
      <w:r w:rsidR="00083034">
        <w:rPr>
          <w:rFonts w:ascii="Arial" w:hAnsi="Arial" w:cs="Arial"/>
          <w:sz w:val="24"/>
        </w:rPr>
        <w:t xml:space="preserve"> - </w:t>
      </w:r>
      <w:proofErr w:type="spellStart"/>
      <w:r w:rsidR="00083034">
        <w:rPr>
          <w:rFonts w:ascii="Arial" w:hAnsi="Arial" w:cs="Arial"/>
          <w:sz w:val="24"/>
        </w:rPr>
        <w:t>popravni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Upravni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postupak</w:t>
      </w:r>
      <w:proofErr w:type="spellEnd"/>
      <w:r w:rsidR="00083034">
        <w:rPr>
          <w:rFonts w:ascii="Arial" w:hAnsi="Arial" w:cs="Arial"/>
          <w:sz w:val="24"/>
        </w:rPr>
        <w:t xml:space="preserve">, </w:t>
      </w:r>
      <w:proofErr w:type="spellStart"/>
      <w:r w:rsidR="00083034">
        <w:rPr>
          <w:rFonts w:ascii="Arial" w:hAnsi="Arial" w:cs="Arial"/>
          <w:sz w:val="24"/>
        </w:rPr>
        <w:t>upravni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spor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r w:rsidR="00054E8A">
        <w:rPr>
          <w:rFonts w:ascii="Arial" w:hAnsi="Arial" w:cs="Arial"/>
          <w:sz w:val="24"/>
        </w:rPr>
        <w:t>i</w:t>
      </w:r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osnovi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kancelarijskog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poslovanja</w:t>
      </w:r>
      <w:proofErr w:type="spellEnd"/>
    </w:p>
    <w:p w:rsidR="000A6043" w:rsidRDefault="000A604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rm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Es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ratović</w:t>
      </w:r>
      <w:proofErr w:type="spellEnd"/>
      <w:r w:rsidR="00083034">
        <w:rPr>
          <w:rFonts w:ascii="Arial" w:hAnsi="Arial" w:cs="Arial"/>
          <w:sz w:val="24"/>
        </w:rPr>
        <w:t xml:space="preserve"> - </w:t>
      </w:r>
      <w:proofErr w:type="spellStart"/>
      <w:r w:rsidR="00083034">
        <w:rPr>
          <w:rFonts w:ascii="Arial" w:hAnsi="Arial" w:cs="Arial"/>
          <w:sz w:val="24"/>
        </w:rPr>
        <w:t>popravni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Upravni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postupak</w:t>
      </w:r>
      <w:proofErr w:type="spellEnd"/>
      <w:r w:rsidR="00083034">
        <w:rPr>
          <w:rFonts w:ascii="Arial" w:hAnsi="Arial" w:cs="Arial"/>
          <w:sz w:val="24"/>
        </w:rPr>
        <w:t xml:space="preserve">, </w:t>
      </w:r>
      <w:proofErr w:type="spellStart"/>
      <w:r w:rsidR="00083034">
        <w:rPr>
          <w:rFonts w:ascii="Arial" w:hAnsi="Arial" w:cs="Arial"/>
          <w:sz w:val="24"/>
        </w:rPr>
        <w:t>upravni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spor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r w:rsidR="00054E8A">
        <w:rPr>
          <w:rFonts w:ascii="Arial" w:hAnsi="Arial" w:cs="Arial"/>
          <w:sz w:val="24"/>
        </w:rPr>
        <w:t>i</w:t>
      </w:r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osnovi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kancelarijskog</w:t>
      </w:r>
      <w:proofErr w:type="spellEnd"/>
      <w:r w:rsidR="00083034">
        <w:rPr>
          <w:rFonts w:ascii="Arial" w:hAnsi="Arial" w:cs="Arial"/>
          <w:sz w:val="24"/>
        </w:rPr>
        <w:t xml:space="preserve"> </w:t>
      </w:r>
      <w:proofErr w:type="spellStart"/>
      <w:r w:rsidR="00083034">
        <w:rPr>
          <w:rFonts w:ascii="Arial" w:hAnsi="Arial" w:cs="Arial"/>
          <w:sz w:val="24"/>
        </w:rPr>
        <w:t>poslovanja</w:t>
      </w:r>
      <w:proofErr w:type="spellEnd"/>
      <w:r w:rsidR="00083034">
        <w:rPr>
          <w:rFonts w:ascii="Arial" w:hAnsi="Arial" w:cs="Arial"/>
          <w:sz w:val="24"/>
        </w:rPr>
        <w:t xml:space="preserve">  </w:t>
      </w:r>
    </w:p>
    <w:p w:rsidR="00843415" w:rsidRDefault="00843415" w:rsidP="00843415">
      <w:pPr>
        <w:pStyle w:val="ListParagraph"/>
        <w:spacing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lastRenderedPageBreak/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i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98</w:t>
      </w:r>
      <w:r w:rsidR="00960850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49</w:t>
      </w:r>
      <w:r w:rsidR="00996026" w:rsidRPr="00996026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950A3"/>
    <w:multiLevelType w:val="hybridMultilevel"/>
    <w:tmpl w:val="FBE2A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7"/>
  </w:num>
  <w:num w:numId="8">
    <w:abstractNumId w:val="2"/>
  </w:num>
  <w:num w:numId="9">
    <w:abstractNumId w:val="11"/>
  </w:num>
  <w:num w:numId="10">
    <w:abstractNumId w:val="24"/>
  </w:num>
  <w:num w:numId="11">
    <w:abstractNumId w:val="23"/>
  </w:num>
  <w:num w:numId="12">
    <w:abstractNumId w:val="25"/>
  </w:num>
  <w:num w:numId="13">
    <w:abstractNumId w:val="15"/>
  </w:num>
  <w:num w:numId="14">
    <w:abstractNumId w:val="9"/>
  </w:num>
  <w:num w:numId="15">
    <w:abstractNumId w:val="16"/>
  </w:num>
  <w:num w:numId="16">
    <w:abstractNumId w:val="22"/>
  </w:num>
  <w:num w:numId="17">
    <w:abstractNumId w:val="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8"/>
  </w:num>
  <w:num w:numId="21">
    <w:abstractNumId w:val="26"/>
  </w:num>
  <w:num w:numId="22">
    <w:abstractNumId w:val="0"/>
  </w:num>
  <w:num w:numId="23">
    <w:abstractNumId w:val="14"/>
  </w:num>
  <w:num w:numId="24">
    <w:abstractNumId w:val="4"/>
  </w:num>
  <w:num w:numId="25">
    <w:abstractNumId w:val="13"/>
  </w:num>
  <w:num w:numId="26">
    <w:abstractNumId w:val="7"/>
  </w:num>
  <w:num w:numId="27">
    <w:abstractNumId w:val="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F1B"/>
    <w:rsid w:val="00043063"/>
    <w:rsid w:val="00047599"/>
    <w:rsid w:val="00054E8A"/>
    <w:rsid w:val="00055BEC"/>
    <w:rsid w:val="000600B8"/>
    <w:rsid w:val="00060D54"/>
    <w:rsid w:val="00061C74"/>
    <w:rsid w:val="00066C5B"/>
    <w:rsid w:val="0006761A"/>
    <w:rsid w:val="00072FEE"/>
    <w:rsid w:val="00074E7F"/>
    <w:rsid w:val="00076C42"/>
    <w:rsid w:val="00083034"/>
    <w:rsid w:val="00085532"/>
    <w:rsid w:val="00087127"/>
    <w:rsid w:val="000876DE"/>
    <w:rsid w:val="0008772A"/>
    <w:rsid w:val="000935BB"/>
    <w:rsid w:val="00094892"/>
    <w:rsid w:val="00097540"/>
    <w:rsid w:val="000A0ADE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D424C"/>
    <w:rsid w:val="000D5D82"/>
    <w:rsid w:val="000E3984"/>
    <w:rsid w:val="000E4053"/>
    <w:rsid w:val="000E4A63"/>
    <w:rsid w:val="000E6959"/>
    <w:rsid w:val="000F4E7B"/>
    <w:rsid w:val="000F68DF"/>
    <w:rsid w:val="00102057"/>
    <w:rsid w:val="0010459F"/>
    <w:rsid w:val="00111199"/>
    <w:rsid w:val="0011143E"/>
    <w:rsid w:val="00111AF2"/>
    <w:rsid w:val="0011415C"/>
    <w:rsid w:val="001303AF"/>
    <w:rsid w:val="001356C0"/>
    <w:rsid w:val="00141DAB"/>
    <w:rsid w:val="001442D0"/>
    <w:rsid w:val="00145F46"/>
    <w:rsid w:val="0014601B"/>
    <w:rsid w:val="001469B9"/>
    <w:rsid w:val="001544B1"/>
    <w:rsid w:val="00155A35"/>
    <w:rsid w:val="001560B0"/>
    <w:rsid w:val="00164078"/>
    <w:rsid w:val="00171379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4028A"/>
    <w:rsid w:val="0024722B"/>
    <w:rsid w:val="00250389"/>
    <w:rsid w:val="00252B3A"/>
    <w:rsid w:val="00260B4B"/>
    <w:rsid w:val="0026677B"/>
    <w:rsid w:val="00276D71"/>
    <w:rsid w:val="00281FAB"/>
    <w:rsid w:val="00284E18"/>
    <w:rsid w:val="00290CA9"/>
    <w:rsid w:val="00291900"/>
    <w:rsid w:val="00293999"/>
    <w:rsid w:val="00294D27"/>
    <w:rsid w:val="002A1A75"/>
    <w:rsid w:val="002A21A7"/>
    <w:rsid w:val="002A2A02"/>
    <w:rsid w:val="002A2D26"/>
    <w:rsid w:val="002A3CF3"/>
    <w:rsid w:val="002A60D2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567F"/>
    <w:rsid w:val="00335D28"/>
    <w:rsid w:val="0034203E"/>
    <w:rsid w:val="0034359D"/>
    <w:rsid w:val="00345992"/>
    <w:rsid w:val="003471D0"/>
    <w:rsid w:val="00347A7A"/>
    <w:rsid w:val="003503A6"/>
    <w:rsid w:val="00350CA1"/>
    <w:rsid w:val="0035547A"/>
    <w:rsid w:val="00356ACE"/>
    <w:rsid w:val="00356F15"/>
    <w:rsid w:val="00362872"/>
    <w:rsid w:val="00367463"/>
    <w:rsid w:val="00367FC9"/>
    <w:rsid w:val="0037499D"/>
    <w:rsid w:val="00376E4F"/>
    <w:rsid w:val="00384A27"/>
    <w:rsid w:val="00387AB3"/>
    <w:rsid w:val="00392FB7"/>
    <w:rsid w:val="00395E3E"/>
    <w:rsid w:val="003A0C6A"/>
    <w:rsid w:val="003A4BB4"/>
    <w:rsid w:val="003A4FD1"/>
    <w:rsid w:val="003A6ADB"/>
    <w:rsid w:val="003B136D"/>
    <w:rsid w:val="003B18E8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BF7"/>
    <w:rsid w:val="003E4894"/>
    <w:rsid w:val="003E5142"/>
    <w:rsid w:val="003F3B27"/>
    <w:rsid w:val="003F4494"/>
    <w:rsid w:val="003F4EB3"/>
    <w:rsid w:val="00403563"/>
    <w:rsid w:val="00406AD0"/>
    <w:rsid w:val="00413427"/>
    <w:rsid w:val="00413A4E"/>
    <w:rsid w:val="00413F66"/>
    <w:rsid w:val="00422801"/>
    <w:rsid w:val="00423DE0"/>
    <w:rsid w:val="00425F72"/>
    <w:rsid w:val="00433998"/>
    <w:rsid w:val="00436EF6"/>
    <w:rsid w:val="00441144"/>
    <w:rsid w:val="004424A9"/>
    <w:rsid w:val="00443772"/>
    <w:rsid w:val="004506E2"/>
    <w:rsid w:val="004577D1"/>
    <w:rsid w:val="004640A8"/>
    <w:rsid w:val="00467F50"/>
    <w:rsid w:val="00470D1A"/>
    <w:rsid w:val="00475626"/>
    <w:rsid w:val="004803F3"/>
    <w:rsid w:val="00491A85"/>
    <w:rsid w:val="00494488"/>
    <w:rsid w:val="00494DEC"/>
    <w:rsid w:val="004A162F"/>
    <w:rsid w:val="004A2115"/>
    <w:rsid w:val="004A3879"/>
    <w:rsid w:val="004A7A94"/>
    <w:rsid w:val="004B1DA2"/>
    <w:rsid w:val="004B3CEE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50672"/>
    <w:rsid w:val="005549A7"/>
    <w:rsid w:val="005602DD"/>
    <w:rsid w:val="005635D5"/>
    <w:rsid w:val="005666F6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38CC"/>
    <w:rsid w:val="005A3B4C"/>
    <w:rsid w:val="005A6406"/>
    <w:rsid w:val="005A6F7D"/>
    <w:rsid w:val="005A73EE"/>
    <w:rsid w:val="005A7D1E"/>
    <w:rsid w:val="005B1716"/>
    <w:rsid w:val="005B24D3"/>
    <w:rsid w:val="005B411C"/>
    <w:rsid w:val="005B7597"/>
    <w:rsid w:val="005B7E87"/>
    <w:rsid w:val="005C00EC"/>
    <w:rsid w:val="005C02AA"/>
    <w:rsid w:val="005C52F7"/>
    <w:rsid w:val="005C7313"/>
    <w:rsid w:val="005E26F4"/>
    <w:rsid w:val="005E3530"/>
    <w:rsid w:val="005F112A"/>
    <w:rsid w:val="005F115F"/>
    <w:rsid w:val="005F2C8F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2F1B"/>
    <w:rsid w:val="006434E4"/>
    <w:rsid w:val="00643FE0"/>
    <w:rsid w:val="00651A01"/>
    <w:rsid w:val="00653B99"/>
    <w:rsid w:val="00655ACB"/>
    <w:rsid w:val="00663BE0"/>
    <w:rsid w:val="006645AA"/>
    <w:rsid w:val="00666A85"/>
    <w:rsid w:val="00671407"/>
    <w:rsid w:val="00671F26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C0789"/>
    <w:rsid w:val="006D52EC"/>
    <w:rsid w:val="006E33BB"/>
    <w:rsid w:val="006E547A"/>
    <w:rsid w:val="006F38D4"/>
    <w:rsid w:val="006F593C"/>
    <w:rsid w:val="006F6178"/>
    <w:rsid w:val="00704EE7"/>
    <w:rsid w:val="007070F6"/>
    <w:rsid w:val="00707322"/>
    <w:rsid w:val="00707FD1"/>
    <w:rsid w:val="00711A40"/>
    <w:rsid w:val="00712402"/>
    <w:rsid w:val="00713566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2CC3"/>
    <w:rsid w:val="0077093C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086"/>
    <w:rsid w:val="007A0EDE"/>
    <w:rsid w:val="007A281D"/>
    <w:rsid w:val="007A3A11"/>
    <w:rsid w:val="007A4AE1"/>
    <w:rsid w:val="007A5B4B"/>
    <w:rsid w:val="007B2CCF"/>
    <w:rsid w:val="007B3937"/>
    <w:rsid w:val="007B726F"/>
    <w:rsid w:val="007C1CEC"/>
    <w:rsid w:val="007C2E67"/>
    <w:rsid w:val="007C2FDD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E7AD5"/>
    <w:rsid w:val="007F0127"/>
    <w:rsid w:val="007F21E3"/>
    <w:rsid w:val="007F2F68"/>
    <w:rsid w:val="007F46AB"/>
    <w:rsid w:val="007F6458"/>
    <w:rsid w:val="00802847"/>
    <w:rsid w:val="00803C48"/>
    <w:rsid w:val="00805379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03D9"/>
    <w:rsid w:val="008B1826"/>
    <w:rsid w:val="008B572F"/>
    <w:rsid w:val="008B7C75"/>
    <w:rsid w:val="008B7C8F"/>
    <w:rsid w:val="008C2713"/>
    <w:rsid w:val="008C2D7D"/>
    <w:rsid w:val="008D0B73"/>
    <w:rsid w:val="008D11D7"/>
    <w:rsid w:val="008D1801"/>
    <w:rsid w:val="008D70C4"/>
    <w:rsid w:val="008D7CCE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22B7"/>
    <w:rsid w:val="00903ED1"/>
    <w:rsid w:val="00921FD7"/>
    <w:rsid w:val="00922B65"/>
    <w:rsid w:val="00923FF4"/>
    <w:rsid w:val="00926016"/>
    <w:rsid w:val="00931F01"/>
    <w:rsid w:val="009337A2"/>
    <w:rsid w:val="0093690C"/>
    <w:rsid w:val="00937494"/>
    <w:rsid w:val="00941CB3"/>
    <w:rsid w:val="009428EB"/>
    <w:rsid w:val="00943C5B"/>
    <w:rsid w:val="0095038F"/>
    <w:rsid w:val="009511C7"/>
    <w:rsid w:val="00953E16"/>
    <w:rsid w:val="0095442C"/>
    <w:rsid w:val="00957445"/>
    <w:rsid w:val="009603A0"/>
    <w:rsid w:val="00960850"/>
    <w:rsid w:val="00963222"/>
    <w:rsid w:val="0096526E"/>
    <w:rsid w:val="0096789C"/>
    <w:rsid w:val="00967FAF"/>
    <w:rsid w:val="0097032D"/>
    <w:rsid w:val="00973545"/>
    <w:rsid w:val="00976926"/>
    <w:rsid w:val="00977759"/>
    <w:rsid w:val="00980F26"/>
    <w:rsid w:val="0098261B"/>
    <w:rsid w:val="00983708"/>
    <w:rsid w:val="00984E15"/>
    <w:rsid w:val="0098532C"/>
    <w:rsid w:val="009864A2"/>
    <w:rsid w:val="00992DF1"/>
    <w:rsid w:val="00994718"/>
    <w:rsid w:val="00996026"/>
    <w:rsid w:val="00996F87"/>
    <w:rsid w:val="009A0F33"/>
    <w:rsid w:val="009A3254"/>
    <w:rsid w:val="009A56E3"/>
    <w:rsid w:val="009A6EBB"/>
    <w:rsid w:val="009B19ED"/>
    <w:rsid w:val="009B2C28"/>
    <w:rsid w:val="009B4036"/>
    <w:rsid w:val="009B439A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4AE5"/>
    <w:rsid w:val="009D51EA"/>
    <w:rsid w:val="009D62D8"/>
    <w:rsid w:val="009E05C2"/>
    <w:rsid w:val="009E343D"/>
    <w:rsid w:val="009E3A71"/>
    <w:rsid w:val="009E4E6D"/>
    <w:rsid w:val="009F2A68"/>
    <w:rsid w:val="009F2E0F"/>
    <w:rsid w:val="009F4201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70A25"/>
    <w:rsid w:val="00A80DB5"/>
    <w:rsid w:val="00A8130D"/>
    <w:rsid w:val="00A87E10"/>
    <w:rsid w:val="00A90466"/>
    <w:rsid w:val="00A96A76"/>
    <w:rsid w:val="00A96E58"/>
    <w:rsid w:val="00AA09D0"/>
    <w:rsid w:val="00AA1E92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C0"/>
    <w:rsid w:val="00AD7849"/>
    <w:rsid w:val="00AE00C2"/>
    <w:rsid w:val="00AE0669"/>
    <w:rsid w:val="00AE7393"/>
    <w:rsid w:val="00AE7C95"/>
    <w:rsid w:val="00AF5F03"/>
    <w:rsid w:val="00AF6E1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FDB"/>
    <w:rsid w:val="00BA4915"/>
    <w:rsid w:val="00BA4F37"/>
    <w:rsid w:val="00BA78B0"/>
    <w:rsid w:val="00BB2E26"/>
    <w:rsid w:val="00BB4B4F"/>
    <w:rsid w:val="00BB6173"/>
    <w:rsid w:val="00BB61E0"/>
    <w:rsid w:val="00BB64CD"/>
    <w:rsid w:val="00BC0A08"/>
    <w:rsid w:val="00BC424E"/>
    <w:rsid w:val="00BC4738"/>
    <w:rsid w:val="00BC60DD"/>
    <w:rsid w:val="00BC736F"/>
    <w:rsid w:val="00BD0018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423CE"/>
    <w:rsid w:val="00C440EA"/>
    <w:rsid w:val="00C45DB4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0E6B"/>
    <w:rsid w:val="00CC2C1A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7B21"/>
    <w:rsid w:val="00CE7E35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21DF2"/>
    <w:rsid w:val="00D30F58"/>
    <w:rsid w:val="00D43D34"/>
    <w:rsid w:val="00D4788A"/>
    <w:rsid w:val="00D52589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81B17"/>
    <w:rsid w:val="00D826B0"/>
    <w:rsid w:val="00D846F4"/>
    <w:rsid w:val="00D86C0E"/>
    <w:rsid w:val="00D87B32"/>
    <w:rsid w:val="00D929AE"/>
    <w:rsid w:val="00D97885"/>
    <w:rsid w:val="00DA1819"/>
    <w:rsid w:val="00DA2269"/>
    <w:rsid w:val="00DA233E"/>
    <w:rsid w:val="00DA2FEA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6A47"/>
    <w:rsid w:val="00DE28BD"/>
    <w:rsid w:val="00DF009D"/>
    <w:rsid w:val="00DF48C8"/>
    <w:rsid w:val="00E0249C"/>
    <w:rsid w:val="00E0486B"/>
    <w:rsid w:val="00E056DA"/>
    <w:rsid w:val="00E06355"/>
    <w:rsid w:val="00E113D1"/>
    <w:rsid w:val="00E209FC"/>
    <w:rsid w:val="00E26B2F"/>
    <w:rsid w:val="00E27F2D"/>
    <w:rsid w:val="00E32624"/>
    <w:rsid w:val="00E352E3"/>
    <w:rsid w:val="00E4040F"/>
    <w:rsid w:val="00E40990"/>
    <w:rsid w:val="00E42BF9"/>
    <w:rsid w:val="00E43776"/>
    <w:rsid w:val="00E45A5B"/>
    <w:rsid w:val="00E45B8F"/>
    <w:rsid w:val="00E4671E"/>
    <w:rsid w:val="00E51E07"/>
    <w:rsid w:val="00E54FE1"/>
    <w:rsid w:val="00E568D1"/>
    <w:rsid w:val="00E61103"/>
    <w:rsid w:val="00E67451"/>
    <w:rsid w:val="00E744C2"/>
    <w:rsid w:val="00E76C7D"/>
    <w:rsid w:val="00E82EDB"/>
    <w:rsid w:val="00E85947"/>
    <w:rsid w:val="00E860D1"/>
    <w:rsid w:val="00E901F7"/>
    <w:rsid w:val="00E940EB"/>
    <w:rsid w:val="00E948C4"/>
    <w:rsid w:val="00E9700B"/>
    <w:rsid w:val="00E97B67"/>
    <w:rsid w:val="00EA26D8"/>
    <w:rsid w:val="00EA2ACB"/>
    <w:rsid w:val="00EA5FF2"/>
    <w:rsid w:val="00EA7298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23308"/>
    <w:rsid w:val="00F2552C"/>
    <w:rsid w:val="00F35819"/>
    <w:rsid w:val="00F36FD8"/>
    <w:rsid w:val="00F40F21"/>
    <w:rsid w:val="00F42DFC"/>
    <w:rsid w:val="00F43A14"/>
    <w:rsid w:val="00F51BBC"/>
    <w:rsid w:val="00F55EF5"/>
    <w:rsid w:val="00F5791F"/>
    <w:rsid w:val="00F615F5"/>
    <w:rsid w:val="00F61684"/>
    <w:rsid w:val="00F626F7"/>
    <w:rsid w:val="00F63992"/>
    <w:rsid w:val="00F72D50"/>
    <w:rsid w:val="00F73F17"/>
    <w:rsid w:val="00F75CBB"/>
    <w:rsid w:val="00F76B7C"/>
    <w:rsid w:val="00F7792B"/>
    <w:rsid w:val="00F77DFC"/>
    <w:rsid w:val="00F83BF0"/>
    <w:rsid w:val="00F83FDD"/>
    <w:rsid w:val="00F846D7"/>
    <w:rsid w:val="00F91FBC"/>
    <w:rsid w:val="00F92693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B427E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F0F0-A81D-4623-965B-E4C0EA57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696</cp:revision>
  <cp:lastPrinted>2024-03-15T13:35:00Z</cp:lastPrinted>
  <dcterms:created xsi:type="dcterms:W3CDTF">2023-05-03T06:29:00Z</dcterms:created>
  <dcterms:modified xsi:type="dcterms:W3CDTF">2024-09-09T07:11:00Z</dcterms:modified>
</cp:coreProperties>
</file>